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EF" w:rsidRDefault="00D939F5">
      <w:r>
        <w:rPr>
          <w:noProof/>
          <w:lang w:eastAsia="tr-TR"/>
        </w:rPr>
        <w:drawing>
          <wp:inline distT="0" distB="0" distL="0" distR="0">
            <wp:extent cx="2857500" cy="4257675"/>
            <wp:effectExtent l="0" t="0" r="0" b="9525"/>
            <wp:docPr id="8" name="Resim 8" descr="C:\Users\MS\Desktop\dilimizinzenginlikleri\WhatsApp Image 2024-01-04 at 14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\Desktop\dilimizinzenginlikleri\WhatsApp Image 2024-01-04 at 14.33.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06" cy="42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tr-TR"/>
        </w:rPr>
        <w:drawing>
          <wp:inline distT="0" distB="0" distL="0" distR="0" wp14:anchorId="22E15CE5" wp14:editId="3AB58D11">
            <wp:extent cx="4686300" cy="4257675"/>
            <wp:effectExtent l="0" t="0" r="0" b="9525"/>
            <wp:docPr id="4" name="Resim 4" descr="C:\Users\MS\Desktop\dilimizinzenginlikleri\WhatsApp Image 2024-01-04 at 14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\Desktop\dilimizinzenginlikleri\WhatsApp Image 2024-01-04 at 14.31.4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94" cy="42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drawing>
          <wp:inline distT="0" distB="0" distL="0" distR="0" wp14:anchorId="58BA5CEE" wp14:editId="008BEECE">
            <wp:extent cx="2943225" cy="2038350"/>
            <wp:effectExtent l="0" t="0" r="9525" b="0"/>
            <wp:docPr id="7" name="Resim 7" descr="C:\Users\MS\Desktop\dilimizinzenginlikleri\WhatsApp Image 2024-01-04 at 14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\Desktop\dilimizinzenginlikleri\WhatsApp Image 2024-01-04 at 14.31.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219325" cy="2034576"/>
            <wp:effectExtent l="0" t="0" r="0" b="3810"/>
            <wp:docPr id="3" name="Resim 3" descr="C:\Users\MS\Desktop\dilimizinzenginlikleri\WhatsApp Image 2024-01-04 at 14.31.4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\Desktop\dilimizinzenginlikleri\WhatsApp Image 2024-01-04 at 14.31.40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23" cy="20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71582" cy="2038350"/>
            <wp:effectExtent l="0" t="0" r="0" b="0"/>
            <wp:docPr id="2" name="Resim 2" descr="C:\Users\MS\Desktop\dilimizinzenginlikleri\WhatsApp Image 2024-01-04 at 14.31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\Desktop\dilimizinzenginlikleri\WhatsApp Image 2024-01-04 at 14.31.40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0" cy="20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7543800" cy="4362450"/>
            <wp:effectExtent l="0" t="0" r="0" b="0"/>
            <wp:docPr id="1" name="Resim 1" descr="C:\Users\MS\Desktop\dilimizinzenginlikleri\WhatsApp Image 2024-01-04 at 14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\Desktop\dilimizinzenginlikleri\WhatsApp Image 2024-01-04 at 14.31.40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EEF" w:rsidSect="00D939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3F"/>
    <w:rsid w:val="00443EEF"/>
    <w:rsid w:val="006E047A"/>
    <w:rsid w:val="0086593F"/>
    <w:rsid w:val="009B2C41"/>
    <w:rsid w:val="00D939F5"/>
    <w:rsid w:val="00F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EA0F-FA6A-43F5-B771-38BBA6C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4</cp:revision>
  <dcterms:created xsi:type="dcterms:W3CDTF">2024-01-04T15:14:00Z</dcterms:created>
  <dcterms:modified xsi:type="dcterms:W3CDTF">2024-01-04T15:24:00Z</dcterms:modified>
</cp:coreProperties>
</file>